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BASIC CIRCUITS:THEORY AND APPLICATION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BASIC CIRCUITS:THEORY AND APPL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5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EXPERIMENTS IN BASIC CIRCUITS:THEORY AND APPL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